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91B7" w14:textId="77777777" w:rsidR="00582183" w:rsidRPr="00410CCC" w:rsidRDefault="00582183" w:rsidP="00606C08">
      <w:pPr>
        <w:spacing w:after="0" w:line="280" w:lineRule="exact"/>
        <w:jc w:val="both"/>
        <w:rPr>
          <w:rFonts w:ascii="Times New Roman" w:hAnsi="Times New Roman"/>
          <w:sz w:val="32"/>
          <w:szCs w:val="32"/>
        </w:rPr>
      </w:pPr>
    </w:p>
    <w:p w14:paraId="333AF33F" w14:textId="77777777" w:rsidR="00410CCC" w:rsidRPr="00410CCC" w:rsidRDefault="00410CCC" w:rsidP="00410C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sz w:val="32"/>
          <w:szCs w:val="32"/>
        </w:rPr>
      </w:pPr>
      <w:r w:rsidRPr="00410CCC">
        <w:rPr>
          <w:rFonts w:ascii="Times New Roman" w:hAnsi="Times New Roman"/>
          <w:b/>
          <w:spacing w:val="-6"/>
          <w:sz w:val="32"/>
          <w:szCs w:val="32"/>
        </w:rPr>
        <w:t>О ПРОТИВОДЕЙСТВИИ КОРРУПЦИИ</w:t>
      </w:r>
    </w:p>
    <w:p w14:paraId="77928296" w14:textId="77777777" w:rsidR="00410CCC" w:rsidRPr="00410CCC" w:rsidRDefault="00410CCC" w:rsidP="00410CCC">
      <w:pPr>
        <w:spacing w:after="0" w:line="280" w:lineRule="exact"/>
        <w:jc w:val="center"/>
        <w:rPr>
          <w:rFonts w:ascii="Times New Roman" w:hAnsi="Times New Roman"/>
          <w:spacing w:val="-6"/>
          <w:sz w:val="30"/>
          <w:szCs w:val="30"/>
        </w:rPr>
      </w:pPr>
    </w:p>
    <w:p w14:paraId="4AA8B85E" w14:textId="77777777"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Материал подготовлен</w:t>
      </w:r>
    </w:p>
    <w:p w14:paraId="45B5BC00" w14:textId="77777777"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 xml:space="preserve">Управлением Следственного комитета </w:t>
      </w:r>
    </w:p>
    <w:p w14:paraId="67FA1B46" w14:textId="77777777"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Республики Беларусь по Гродненской области</w:t>
      </w:r>
    </w:p>
    <w:p w14:paraId="00F52D04" w14:textId="77777777" w:rsidR="00606C08" w:rsidRPr="00410CCC" w:rsidRDefault="00606C08">
      <w:pPr>
        <w:pStyle w:val="a3"/>
        <w:rPr>
          <w:sz w:val="30"/>
          <w:szCs w:val="30"/>
        </w:rPr>
      </w:pPr>
    </w:p>
    <w:p w14:paraId="58CCAB19" w14:textId="77777777" w:rsidR="00924745" w:rsidRPr="00410CCC" w:rsidRDefault="00924745" w:rsidP="00924745">
      <w:pPr>
        <w:pStyle w:val="a3"/>
        <w:ind w:firstLine="720"/>
        <w:jc w:val="both"/>
        <w:rPr>
          <w:sz w:val="30"/>
          <w:szCs w:val="30"/>
          <w:lang w:bidi="he-IL"/>
        </w:rPr>
      </w:pPr>
      <w:r w:rsidRPr="00410CCC">
        <w:rPr>
          <w:sz w:val="30"/>
          <w:szCs w:val="30"/>
          <w:lang w:bidi="he-IL"/>
        </w:rPr>
        <w:t xml:space="preserve">На основании Закона Республики Беларусь «О </w:t>
      </w:r>
      <w:r w:rsidR="004D3009" w:rsidRPr="00410CCC">
        <w:rPr>
          <w:sz w:val="30"/>
          <w:szCs w:val="30"/>
          <w:lang w:bidi="he-IL"/>
        </w:rPr>
        <w:t>борьбе с коррупцией</w:t>
      </w:r>
      <w:r w:rsidRPr="00410CCC">
        <w:rPr>
          <w:sz w:val="30"/>
          <w:szCs w:val="30"/>
          <w:lang w:bidi="he-IL"/>
        </w:rPr>
        <w:t xml:space="preserve">» Следственный комитет является </w:t>
      </w:r>
      <w:r w:rsidR="00EC4380" w:rsidRPr="00410CCC">
        <w:rPr>
          <w:sz w:val="30"/>
          <w:szCs w:val="30"/>
          <w:lang w:bidi="he-IL"/>
        </w:rPr>
        <w:t xml:space="preserve">государственным органом, участвующим в борьбе с коррупцией </w:t>
      </w:r>
      <w:r w:rsidRPr="00410CCC">
        <w:rPr>
          <w:sz w:val="30"/>
          <w:szCs w:val="30"/>
          <w:lang w:bidi="he-IL"/>
        </w:rPr>
        <w:t xml:space="preserve">и осуществляет уголовное преследование лиц, совершивших </w:t>
      </w:r>
      <w:r w:rsidR="00EC4380" w:rsidRPr="00410CCC">
        <w:rPr>
          <w:sz w:val="30"/>
          <w:szCs w:val="30"/>
          <w:lang w:bidi="he-IL"/>
        </w:rPr>
        <w:t xml:space="preserve">коррупционные </w:t>
      </w:r>
      <w:r w:rsidRPr="00410CCC">
        <w:rPr>
          <w:sz w:val="30"/>
          <w:szCs w:val="30"/>
          <w:lang w:bidi="he-IL"/>
        </w:rPr>
        <w:t>преступления</w:t>
      </w:r>
      <w:r w:rsidR="00EC4380" w:rsidRPr="00410CCC">
        <w:rPr>
          <w:sz w:val="30"/>
          <w:szCs w:val="30"/>
          <w:lang w:bidi="he-IL"/>
        </w:rPr>
        <w:t xml:space="preserve">, </w:t>
      </w:r>
      <w:r w:rsidRPr="00410CCC">
        <w:rPr>
          <w:sz w:val="30"/>
          <w:szCs w:val="30"/>
          <w:lang w:bidi="he-IL"/>
        </w:rPr>
        <w:t>в соответствии с законодательными актами.</w:t>
      </w:r>
    </w:p>
    <w:p w14:paraId="3ECCC436" w14:textId="77777777" w:rsidR="005F6174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В Республике Беларусь сформирована законодательная база, созданы необходимые институционные механизмы борьбы с коррупцией, реализуется комплекс организационных мер, направленных в том числе на устранение причин и условий этого общественно опасного явления.</w:t>
      </w:r>
    </w:p>
    <w:p w14:paraId="509020A9" w14:textId="77777777" w:rsidR="008A0D87" w:rsidRPr="00410CCC" w:rsidRDefault="005F6174" w:rsidP="008A0D87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Несмотря на принимаемые меры, проблема коррупции сохраняет свою актуальность. </w:t>
      </w:r>
    </w:p>
    <w:p w14:paraId="4441D374" w14:textId="77777777" w:rsidR="006206A2" w:rsidRPr="00410CCC" w:rsidRDefault="008A0D87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Pr="00410CCC">
        <w:rPr>
          <w:rFonts w:ascii="Times New Roman" w:hAnsi="Times New Roman"/>
          <w:sz w:val="30"/>
          <w:szCs w:val="30"/>
        </w:rPr>
        <w:t>В 2025 г</w:t>
      </w:r>
      <w:r w:rsidR="00AE05D4" w:rsidRPr="00410CCC">
        <w:rPr>
          <w:rFonts w:ascii="Times New Roman" w:hAnsi="Times New Roman"/>
          <w:sz w:val="30"/>
          <w:szCs w:val="30"/>
        </w:rPr>
        <w:t>.</w:t>
      </w:r>
      <w:r w:rsidRPr="00410CCC">
        <w:rPr>
          <w:rFonts w:ascii="Times New Roman" w:hAnsi="Times New Roman"/>
          <w:sz w:val="30"/>
          <w:szCs w:val="30"/>
        </w:rPr>
        <w:t xml:space="preserve"> правоохранительными органами области возбуждено 112 уголовных дел о коррупционных преступлениях, из которых след</w:t>
      </w:r>
      <w:r w:rsidR="00AE05D4" w:rsidRPr="00410CCC">
        <w:rPr>
          <w:rFonts w:ascii="Times New Roman" w:hAnsi="Times New Roman"/>
          <w:sz w:val="30"/>
          <w:szCs w:val="30"/>
        </w:rPr>
        <w:t xml:space="preserve">ователями </w:t>
      </w:r>
      <w:r w:rsidRPr="00410CCC">
        <w:rPr>
          <w:rFonts w:ascii="Times New Roman" w:hAnsi="Times New Roman"/>
          <w:sz w:val="30"/>
          <w:szCs w:val="30"/>
        </w:rPr>
        <w:t>УСК– 84, прокурорами – 16, иными органами – 12.</w:t>
      </w:r>
    </w:p>
    <w:p w14:paraId="2C59DDBC" w14:textId="77777777" w:rsidR="006206A2" w:rsidRPr="00410CCC" w:rsidRDefault="006206A2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</w:rPr>
        <w:tab/>
      </w:r>
      <w:r w:rsidR="00AE05D4" w:rsidRPr="00410CCC">
        <w:rPr>
          <w:rFonts w:ascii="Times New Roman" w:hAnsi="Times New Roman"/>
          <w:sz w:val="30"/>
          <w:szCs w:val="30"/>
        </w:rPr>
        <w:t>И</w:t>
      </w:r>
      <w:r w:rsidRPr="00410CCC">
        <w:rPr>
          <w:rFonts w:ascii="Times New Roman" w:hAnsi="Times New Roman"/>
          <w:sz w:val="30"/>
          <w:szCs w:val="30"/>
        </w:rPr>
        <w:t xml:space="preserve">з общего количества возбужденных уголовных дел по ст.21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хищение путем злоупотребления служебными полномочиями) возбуждено </w:t>
      </w:r>
      <w:r w:rsidRPr="00410CCC">
        <w:rPr>
          <w:rFonts w:ascii="Times New Roman" w:hAnsi="Times New Roman"/>
          <w:sz w:val="30"/>
          <w:szCs w:val="30"/>
        </w:rPr>
        <w:t>– 45, ч.ч.</w:t>
      </w:r>
      <w:r w:rsidR="00AE05D4" w:rsidRPr="00410CCC">
        <w:rPr>
          <w:rFonts w:ascii="Times New Roman" w:hAnsi="Times New Roman"/>
          <w:sz w:val="30"/>
          <w:szCs w:val="30"/>
        </w:rPr>
        <w:t xml:space="preserve"> </w:t>
      </w:r>
      <w:r w:rsidRPr="00410CCC">
        <w:rPr>
          <w:rFonts w:ascii="Times New Roman" w:hAnsi="Times New Roman"/>
          <w:sz w:val="30"/>
          <w:szCs w:val="30"/>
        </w:rPr>
        <w:t xml:space="preserve">2 и 3 ст.424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 или служебными полномочиями) </w:t>
      </w:r>
      <w:r w:rsidRPr="00410CCC">
        <w:rPr>
          <w:rFonts w:ascii="Times New Roman" w:hAnsi="Times New Roman"/>
          <w:sz w:val="30"/>
          <w:szCs w:val="30"/>
        </w:rPr>
        <w:t xml:space="preserve">– 7, ч.ч.2 и 3 ст.426 УК </w:t>
      </w:r>
      <w:r w:rsidRPr="00410CCC">
        <w:rPr>
          <w:rFonts w:ascii="Times New Roman" w:hAnsi="Times New Roman"/>
          <w:color w:val="000000"/>
          <w:sz w:val="30"/>
          <w:szCs w:val="30"/>
        </w:rPr>
        <w:t>(превышение власти или служебных полномочий)</w:t>
      </w:r>
      <w:r w:rsidRPr="00410CCC">
        <w:rPr>
          <w:rFonts w:ascii="Times New Roman" w:hAnsi="Times New Roman"/>
          <w:sz w:val="30"/>
          <w:szCs w:val="30"/>
        </w:rPr>
        <w:t xml:space="preserve"> – 6, ст.43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получение взятки) </w:t>
      </w:r>
      <w:r w:rsidRPr="00410CCC">
        <w:rPr>
          <w:rFonts w:ascii="Times New Roman" w:hAnsi="Times New Roman"/>
          <w:sz w:val="30"/>
          <w:szCs w:val="30"/>
        </w:rPr>
        <w:t xml:space="preserve">– 33, ст.431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дача взятки) </w:t>
      </w:r>
      <w:r w:rsidRPr="00410CCC">
        <w:rPr>
          <w:rFonts w:ascii="Times New Roman" w:hAnsi="Times New Roman"/>
          <w:sz w:val="30"/>
          <w:szCs w:val="30"/>
        </w:rPr>
        <w:t xml:space="preserve">– 20 и ст.455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, бездействие власти либо превышение власти) </w:t>
      </w:r>
      <w:r w:rsidRPr="00410CCC">
        <w:rPr>
          <w:rFonts w:ascii="Times New Roman" w:hAnsi="Times New Roman"/>
          <w:sz w:val="30"/>
          <w:szCs w:val="30"/>
        </w:rPr>
        <w:t>– 1.</w:t>
      </w:r>
    </w:p>
    <w:p w14:paraId="0E9C51E9" w14:textId="77777777" w:rsidR="0092481B" w:rsidRPr="00410CCC" w:rsidRDefault="008A6F85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Территориальными следственными подраз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дел</w:t>
      </w:r>
      <w:r w:rsidR="0092481B" w:rsidRPr="00410CCC">
        <w:rPr>
          <w:rFonts w:ascii="Times New Roman" w:hAnsi="Times New Roman"/>
          <w:sz w:val="30"/>
          <w:szCs w:val="30"/>
          <w:lang w:bidi="he-IL"/>
        </w:rPr>
        <w:t xml:space="preserve">ениями Гродненской области </w:t>
      </w:r>
      <w:r w:rsidR="008A0D87" w:rsidRPr="00410CCC">
        <w:rPr>
          <w:rFonts w:ascii="Times New Roman" w:hAnsi="Times New Roman"/>
          <w:sz w:val="30"/>
          <w:szCs w:val="30"/>
          <w:lang w:bidi="he-IL"/>
        </w:rPr>
        <w:t>в 2025 г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окончено производство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утем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ередач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и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прокурору для направления в суд </w:t>
      </w:r>
      <w:r w:rsidR="009B26C5" w:rsidRPr="00410CCC">
        <w:rPr>
          <w:rFonts w:ascii="Times New Roman" w:hAnsi="Times New Roman"/>
          <w:sz w:val="30"/>
          <w:szCs w:val="30"/>
          <w:lang w:bidi="he-IL"/>
        </w:rPr>
        <w:t>по</w:t>
      </w:r>
      <w:r w:rsidR="0092041F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3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головн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ы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дел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а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рассматриваемой категории в отношении </w:t>
      </w:r>
      <w:r w:rsidR="00FC71B4" w:rsidRPr="00410CCC">
        <w:rPr>
          <w:rFonts w:ascii="Times New Roman" w:hAnsi="Times New Roman"/>
          <w:bCs/>
          <w:sz w:val="30"/>
          <w:szCs w:val="30"/>
          <w:lang w:bidi="he-IL"/>
        </w:rPr>
        <w:t>4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обвиняемых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14:paraId="1DFF1E9B" w14:textId="77777777" w:rsidR="0092481B" w:rsidRPr="00410CCC" w:rsidRDefault="006F686D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Сумма выявленного материального ущерба по отмеченным делам составила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1 081 051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, возмещено более 4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7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000 рублей. Также возмещено полученного преступным путем дохода на сумму более 95 000 рублей. Наложен арест на имущество обвиняемых в размере свыше            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93 000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.</w:t>
      </w:r>
    </w:p>
    <w:p w14:paraId="5F45D44F" w14:textId="77777777"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Как уже отмечалось выше о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новную массу сред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реступлений коррупционной направленности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оставляют уголовные дела, возбужденные по:</w:t>
      </w:r>
    </w:p>
    <w:p w14:paraId="14EEB6CA" w14:textId="77777777" w:rsidR="008A6F85" w:rsidRPr="00410CCC" w:rsidRDefault="00AE05D4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тать</w:t>
      </w:r>
      <w:r w:rsidR="001A7BF8" w:rsidRPr="00410CCC">
        <w:rPr>
          <w:rFonts w:ascii="Times New Roman" w:hAnsi="Times New Roman"/>
          <w:sz w:val="30"/>
          <w:szCs w:val="30"/>
          <w:lang w:bidi="he-IL"/>
        </w:rPr>
        <w:t>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21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Pr="00410CCC">
        <w:rPr>
          <w:rFonts w:ascii="Times New Roman" w:hAnsi="Times New Roman"/>
          <w:sz w:val="30"/>
          <w:szCs w:val="30"/>
          <w:lang w:bidi="he-IL"/>
        </w:rPr>
        <w:t>К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, предусматривающ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ей ответственность за преступление, связанное с хищением имущества путем злоупотребления служебными полномочиями</w:t>
      </w:r>
      <w:r w:rsidR="009D54A0" w:rsidRPr="00410CCC">
        <w:rPr>
          <w:rFonts w:ascii="Times New Roman" w:hAnsi="Times New Roman"/>
          <w:sz w:val="30"/>
          <w:szCs w:val="30"/>
          <w:lang w:bidi="he-IL"/>
        </w:rPr>
        <w:t>,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анкци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я 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которой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т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от 4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до 12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со штрафом и с лишением права занимать определенные должности или заниматься определенной деятельностью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; </w:t>
      </w:r>
    </w:p>
    <w:p w14:paraId="24E71FED" w14:textId="77777777"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и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1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по факта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олучения и дачи взятки,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ют наказание до 15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лет лишения свобо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 с лишением права занимать определенные должности и заниматься определенной деятельностью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до 7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 xml:space="preserve">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ли без штрафа 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>соответственно;</w:t>
      </w:r>
    </w:p>
    <w:p w14:paraId="51C097F2" w14:textId="77777777"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424 и 426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>по фактам злоупотребления властью или служ</w:t>
      </w:r>
      <w:r w:rsidR="00706E44" w:rsidRPr="00410CCC">
        <w:rPr>
          <w:rFonts w:ascii="Times New Roman" w:hAnsi="Times New Roman"/>
          <w:sz w:val="30"/>
          <w:szCs w:val="30"/>
          <w:lang w:bidi="he-IL"/>
        </w:rPr>
        <w:t>ебными полномочиями и превышению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власти или служебных полномочий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,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предусматривают 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от 3 до 10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 со штрафом или без штрафа и с лишением права занимать определенные должности или заниматься определенной деятельностью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</w:p>
    <w:p w14:paraId="6491F860" w14:textId="77777777" w:rsidR="00AE05D4" w:rsidRPr="00410CCC" w:rsidRDefault="00AE05D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К примеру, в истекшем году одним из следственных подразделений области было </w:t>
      </w:r>
      <w:r w:rsidR="00924745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завершено расследование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>уголовн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 дела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в отношении </w:t>
      </w:r>
      <w:r w:rsidR="00FC71B4" w:rsidRPr="00410CCC">
        <w:rPr>
          <w:rFonts w:ascii="Times New Roman" w:hAnsi="Times New Roman"/>
          <w:iCs/>
          <w:sz w:val="30"/>
          <w:szCs w:val="30"/>
        </w:rPr>
        <w:t>главн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етеринарн</w:t>
      </w:r>
      <w:r w:rsid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рач</w:t>
      </w:r>
      <w:r w:rsid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КСУП «Воронецкий» Лигер</w:t>
      </w:r>
      <w:r w:rsidRP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В.Б., ранее судим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по ч. 1 ст. 427 УК к наказанию в виде 1 года 8 месяцам исправительных работ с удержанием 15% заработка, </w:t>
      </w:r>
      <w:r w:rsidRPr="00410CCC">
        <w:rPr>
          <w:rFonts w:ascii="Times New Roman" w:hAnsi="Times New Roman"/>
          <w:iCs/>
          <w:sz w:val="30"/>
          <w:szCs w:val="30"/>
        </w:rPr>
        <w:t xml:space="preserve">который </w:t>
      </w:r>
      <w:r w:rsidR="00FC71B4" w:rsidRPr="00410CCC">
        <w:rPr>
          <w:rFonts w:ascii="Times New Roman" w:hAnsi="Times New Roman"/>
          <w:iCs/>
          <w:sz w:val="30"/>
          <w:szCs w:val="30"/>
        </w:rPr>
        <w:t>повторно, 06.02.2024, находясь на территории Берестовицкого района, получил денежные средства в размере 130 рублей от директора ООО «БелбиоАгро» Зайца В.С., за благоприятное решение вопросов, входящих в его компетенцию, по выбору указанного ООО в качестве поставщика товаров и услуг, по приобретению ветеринарных препаратов для нужд КСУП.</w:t>
      </w:r>
    </w:p>
    <w:p w14:paraId="4EF2766E" w14:textId="77777777" w:rsidR="00FC71B4" w:rsidRPr="00410CCC" w:rsidRDefault="00FC71B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ием были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квалифицированы п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              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.2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К, уголовное дело передано прокурору для направления в суд. </w:t>
      </w:r>
    </w:p>
    <w:p w14:paraId="46B647F5" w14:textId="77777777" w:rsidR="00FB6A72" w:rsidRPr="00410CCC" w:rsidRDefault="00FC71B4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ноябре 2025 г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азанное д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лжностное лиц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о к наказанию в виде 5 лет</w:t>
      </w:r>
      <w:r w:rsidR="006206A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  <w:r w:rsidR="00FD60F8" w:rsidRPr="00410CCC">
        <w:rPr>
          <w:rFonts w:ascii="Times New Roman" w:hAnsi="Times New Roman"/>
          <w:iCs/>
          <w:sz w:val="30"/>
          <w:szCs w:val="30"/>
          <w:lang w:bidi="he-IL"/>
        </w:rPr>
        <w:t xml:space="preserve">1 месяца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лишения свободы, со штрафом в размере 330 базовых величин, что составляет 132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090C4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</w:p>
    <w:p w14:paraId="59F34E5B" w14:textId="77777777" w:rsidR="00090C4C" w:rsidRPr="00410CCC" w:rsidRDefault="00FB6A72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D60F8" w:rsidRPr="00410CCC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</w:rPr>
        <w:t xml:space="preserve">Аналогичное преступление совершил </w:t>
      </w:r>
      <w:r w:rsidR="00090C4C" w:rsidRPr="00410CCC">
        <w:rPr>
          <w:rFonts w:ascii="Times New Roman" w:hAnsi="Times New Roman"/>
          <w:iCs/>
          <w:sz w:val="30"/>
          <w:szCs w:val="30"/>
        </w:rPr>
        <w:t xml:space="preserve">заместитель директора </w:t>
      </w:r>
      <w:r w:rsidRPr="00410CCC">
        <w:rPr>
          <w:rFonts w:ascii="Times New Roman" w:hAnsi="Times New Roman"/>
          <w:iCs/>
          <w:sz w:val="30"/>
          <w:szCs w:val="30"/>
        </w:rPr>
        <w:t xml:space="preserve">             </w:t>
      </w:r>
      <w:r w:rsidR="00090C4C" w:rsidRPr="00410CCC">
        <w:rPr>
          <w:rFonts w:ascii="Times New Roman" w:hAnsi="Times New Roman"/>
          <w:iCs/>
          <w:sz w:val="30"/>
          <w:szCs w:val="30"/>
        </w:rPr>
        <w:t xml:space="preserve">КСУП «Имени А. Мицкевича» Проценко В.В., который являясь </w:t>
      </w:r>
      <w:r w:rsidR="00090C4C" w:rsidRPr="00410CCC">
        <w:rPr>
          <w:rFonts w:ascii="Times New Roman" w:hAnsi="Times New Roman"/>
          <w:iCs/>
          <w:sz w:val="30"/>
          <w:szCs w:val="30"/>
        </w:rPr>
        <w:lastRenderedPageBreak/>
        <w:t>должностным лицом, за благоприятное решение вопросов, входящих в его компетенцию, за оказание содействия в безальтернативном выборе  Козловского Г.С. в качестве подрядчика для выполнения УЗИ-диагностики стельности у коров, лечения гинекологических заболеваний, оказания содействия по своевременной оплате в его адрес, заключении договоров подряда между отмеченным КСУП и Козловским С.Г. в будущем, 02.09.2025 около 19:40 часов, находясь вблизи аг. Руткевичи Щучинского района, принял для себя лично от последнего в качестве взятки денежные средства в сумме 200 рублей.</w:t>
      </w:r>
    </w:p>
    <w:p w14:paraId="6611D66B" w14:textId="77777777" w:rsidR="00FB6A72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квалифицированы по ч.1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, уголовное дело передано прокурору для направления в суд.</w:t>
      </w:r>
    </w:p>
    <w:p w14:paraId="555BAD26" w14:textId="77777777" w:rsidR="00A33D15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декабре 2025 г</w:t>
      </w:r>
      <w:r w:rsidR="00654381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постановлен обвинительный приговор. Должностное лицо приговорено к наказанию в виде 2 лет 6 месяцев ограничения свободы без направления в исправительное учреждение открытого типа, со штрафом в размере 300 базовых величин, что составляет 126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</w:p>
    <w:p w14:paraId="390E6252" w14:textId="77777777" w:rsidR="00F31589" w:rsidRPr="00410CCC" w:rsidRDefault="00DF4CA1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дельно необходимо акцентировать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то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лицо, давшее взятку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свобождается от уголовной ответственности, если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мело место вымогательство взятки либо если это лицо после дачи взятки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>добровольно заявил о содеянном и активно способствовал раскрытию и (или) расследованию преступления.</w:t>
      </w:r>
    </w:p>
    <w:p w14:paraId="77DEC39F" w14:textId="77777777" w:rsidR="00F31589" w:rsidRPr="00410CCC" w:rsidRDefault="00F31589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енным управлением УСК п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Г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родненской области завершено расследование уголовного дела в отношении начальника связи штаба 108 отдельного полка материального обеспечения Стасевича И.В., который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роходя службу в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В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ооруженных силах Республики Беларусь в звании майор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использованием своих служебных полномочий, в период времени с 02.09.2022 по 10.04.2024 совершил хищением имущества полка на общую сумму 984 371, 95 рублей, что составляет особо крупный размер.</w:t>
      </w:r>
    </w:p>
    <w:p w14:paraId="380390D1" w14:textId="77777777"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й квалифицированы по ч.4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.</w:t>
      </w:r>
    </w:p>
    <w:p w14:paraId="7BD764AF" w14:textId="77777777"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декабре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стекшег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да по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тасевич И.В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приговорен к наказанию в виде 8 лет лишения свободы, с лишением воинского звания – майор, со штрафом в размере 500 базовых величин, что составляет 210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  </w:t>
      </w:r>
    </w:p>
    <w:p w14:paraId="113E87B6" w14:textId="77777777" w:rsidR="00A33D15" w:rsidRPr="00410CCC" w:rsidRDefault="00972753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</w:rPr>
        <w:lastRenderedPageBreak/>
        <w:tab/>
      </w:r>
      <w:r w:rsidR="008433AF" w:rsidRPr="00410CCC">
        <w:rPr>
          <w:rFonts w:ascii="Times New Roman" w:hAnsi="Times New Roman"/>
          <w:iCs/>
          <w:sz w:val="30"/>
          <w:szCs w:val="30"/>
        </w:rPr>
        <w:t>Лидским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 районным отделом </w:t>
      </w:r>
      <w:r w:rsidR="00F31589" w:rsidRPr="00410CCC">
        <w:rPr>
          <w:rFonts w:ascii="Times New Roman" w:hAnsi="Times New Roman"/>
          <w:iCs/>
          <w:sz w:val="30"/>
          <w:szCs w:val="30"/>
        </w:rPr>
        <w:t>С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ледственного комитета завершено расследование уголовного дела в отношении </w:t>
      </w:r>
      <w:r w:rsidR="00A33D15" w:rsidRPr="00410CCC">
        <w:rPr>
          <w:rFonts w:ascii="Times New Roman" w:hAnsi="Times New Roman"/>
          <w:iCs/>
          <w:sz w:val="30"/>
          <w:szCs w:val="30"/>
        </w:rPr>
        <w:t>заведующ</w:t>
      </w:r>
      <w:r w:rsidR="008433AF" w:rsidRPr="00410CCC">
        <w:rPr>
          <w:rFonts w:ascii="Times New Roman" w:hAnsi="Times New Roman"/>
          <w:iCs/>
          <w:sz w:val="30"/>
          <w:szCs w:val="30"/>
        </w:rPr>
        <w:t>ей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торгового объекта ООО «Хотфикс» Корсак О.И., </w:t>
      </w:r>
      <w:r w:rsidR="008433AF" w:rsidRPr="00410CCC">
        <w:rPr>
          <w:rFonts w:ascii="Times New Roman" w:hAnsi="Times New Roman"/>
          <w:iCs/>
          <w:sz w:val="30"/>
          <w:szCs w:val="30"/>
        </w:rPr>
        <w:t>которая</w:t>
      </w:r>
      <w:r w:rsidR="00F31589" w:rsidRPr="00410CCC">
        <w:rPr>
          <w:rFonts w:ascii="Times New Roman" w:hAnsi="Times New Roman"/>
          <w:iCs/>
          <w:sz w:val="30"/>
          <w:szCs w:val="30"/>
        </w:rPr>
        <w:t>,</w:t>
      </w:r>
      <w:r w:rsidR="008433AF"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являясь должностным лицом, злоупотребляя своими служебными полномочиями,  в период с мая по ноябрь 2024 г., путем дачи незаконных </w:t>
      </w:r>
      <w:r w:rsidRPr="00410CCC">
        <w:rPr>
          <w:rFonts w:ascii="Times New Roman" w:hAnsi="Times New Roman"/>
          <w:iCs/>
          <w:sz w:val="30"/>
          <w:szCs w:val="30"/>
        </w:rPr>
        <w:t>указаний подчиненным работникам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о самостоятельном ведении ею книги учета принятых и выданных денежных средств, не приняла надлежащих мер к оприходованию полученной выручки и сдаче ее на расчетный счет ООО, а завладела денежными средствами на общую сумму 11</w:t>
      </w:r>
      <w:r w:rsid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>318,81 рублей, чем причинила указанному предприятию ущерб в крупном размере.</w:t>
      </w:r>
    </w:p>
    <w:p w14:paraId="26E90798" w14:textId="77777777" w:rsidR="00F31589" w:rsidRPr="00410CCC" w:rsidRDefault="008433AF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ab/>
        <w:t>Действия обвиняем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й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валифицированы по ч.3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, расследование по делу было завершено путем его передачи прокурору для направления в суд.</w:t>
      </w:r>
    </w:p>
    <w:p w14:paraId="54D507B7" w14:textId="77777777" w:rsidR="005832D2" w:rsidRPr="00410CCC" w:rsidRDefault="005832D2" w:rsidP="005832D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апреле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202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г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остановлен обвинительный приговор.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орсак О.И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а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 наказанию в вид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4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лет лишения свободы, со штрафом в размер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0 базовых величин, что составляет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21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отсрочкой исполнения основного наказания сроком на 2 года. </w:t>
      </w:r>
    </w:p>
    <w:p w14:paraId="0B95EBD9" w14:textId="77777777" w:rsidR="005F6174" w:rsidRPr="00410CCC" w:rsidRDefault="005E6F38" w:rsidP="001D10D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1D10DB" w:rsidRPr="00410CCC">
        <w:rPr>
          <w:rFonts w:ascii="Times New Roman" w:hAnsi="Times New Roman"/>
          <w:sz w:val="30"/>
          <w:szCs w:val="30"/>
          <w:lang w:bidi="he-IL"/>
        </w:rPr>
        <w:t>Следует отметить, что коррупция является серьезной общественно-политической проблемой современных государств, разрушает социально-экономические, политические и правовые основы государства, правопорядка, взаимной социальной ответственности государства и общества за обеспечение национальной безопасности.</w:t>
      </w:r>
    </w:p>
    <w:p w14:paraId="11859AAF" w14:textId="77777777" w:rsidR="00F3566A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Учитывая указанные обстоятельства, в борьбе с коррупцией первостепенное значение име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ют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меры профилактического (предупредительного) характера, позволяющие целенаправленно и системно воздействовать на причины и условия, способствующие различным проявлениям коррупции.</w:t>
      </w:r>
    </w:p>
    <w:p w14:paraId="4D8BDD8D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щими механизмами профилактики и борьбы с коррупцией,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Pr="00410CCC">
        <w:rPr>
          <w:rFonts w:ascii="Times New Roman" w:hAnsi="Times New Roman"/>
          <w:sz w:val="30"/>
          <w:szCs w:val="30"/>
          <w:lang w:bidi="he-IL"/>
        </w:rPr>
        <w:t>устранения ее базовых причин и условий являются:</w:t>
      </w:r>
    </w:p>
    <w:p w14:paraId="09BF49FC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ключение неопределенности и (или) неоднозначности положений нормативно правовых актов, регулирующих общественные отношения, подверженные коррупционным рискам;</w:t>
      </w:r>
    </w:p>
    <w:p w14:paraId="0A860145" w14:textId="77777777" w:rsidR="005F6174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 xml:space="preserve">обеспечение соразмерности административной нагрузки на физических и юридических лиц реально существующим потребностям регулирования их деятельности посредством сокращения и упрощения </w:t>
      </w: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>административных процедур, а также расширение практики применения информационно-коммуникационных технологий при их осуществлении;</w:t>
      </w:r>
    </w:p>
    <w:p w14:paraId="51EB7ACC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>совершенствование условий осуществления деятельности субъектов хозяйствования с использованием принципа риск-ориентированного подхода, поддержание конкурентных рынков, обеспечение неприкосновенности собственности как базовое условие долгосрочных инвестиций и экономической активности;</w:t>
      </w:r>
    </w:p>
    <w:p w14:paraId="51D2CFEE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системы учета, распоряжения и использования государственного имущества;</w:t>
      </w:r>
    </w:p>
    <w:p w14:paraId="1F7FC5EA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эффективности деятельности комиссий по противодействию коррупции;</w:t>
      </w:r>
    </w:p>
    <w:p w14:paraId="03D85D6E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звитие системы общественного контроля, активное вовлечение в сферу противодействия коррупции граждан Республики Беларусь, организаций, в том числе общественных объединений, иных представителей гражданского общества;</w:t>
      </w:r>
    </w:p>
    <w:p w14:paraId="1E84FA03" w14:textId="77777777" w:rsidR="00C320B8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еспечение безопасности лиц, которым причинен вред совершением правонарушений, создающих условия для коррупции, и коррупционных правонарушений</w:t>
      </w:r>
      <w:r w:rsidR="00B9401C" w:rsidRPr="00410CCC">
        <w:rPr>
          <w:rFonts w:ascii="Times New Roman" w:hAnsi="Times New Roman"/>
          <w:sz w:val="30"/>
          <w:szCs w:val="30"/>
          <w:lang w:bidi="he-IL"/>
        </w:rPr>
        <w:t>, а также лиц, сообщающих о совершении данных правонарушений;</w:t>
      </w:r>
    </w:p>
    <w:p w14:paraId="6E780FA4" w14:textId="77777777"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существление деятельности. Направленной на стимулирование лиц сообщать о фактах коррупции в целях привлечения виновных к установленной законодательными актами ответственности;</w:t>
      </w:r>
    </w:p>
    <w:p w14:paraId="0EFCFC85" w14:textId="77777777"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уровня подготовки специалистов в сфере противодействия коррупции;</w:t>
      </w:r>
    </w:p>
    <w:p w14:paraId="1A702A33" w14:textId="77777777" w:rsidR="00BE4E71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ериодическое проведение исследований состояния коррупции и эффективности принимаемых мер по борьбе с ней.</w:t>
      </w:r>
    </w:p>
    <w:p w14:paraId="5C0F9CA0" w14:textId="77777777" w:rsidR="00F3566A" w:rsidRPr="00410CCC" w:rsidRDefault="00BE4E71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ценностных основ функционирования общества и деятельности государства в области борьбы с коррупцией: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3566A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14:paraId="5DF88582" w14:textId="77777777"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с</w:t>
      </w:r>
      <w:r w:rsidR="00654DFE" w:rsidRPr="00410CCC">
        <w:rPr>
          <w:rFonts w:ascii="Times New Roman" w:hAnsi="Times New Roman"/>
          <w:sz w:val="30"/>
          <w:szCs w:val="30"/>
          <w:lang w:bidi="he-IL"/>
        </w:rPr>
        <w:t>оздание условий для осуществления общественного контроля в сфере борьбы с коррупцией, взаимодействия гражданского общества с государственными органами и организацией в данной сфере;</w:t>
      </w:r>
    </w:p>
    <w:p w14:paraId="2226AED6" w14:textId="77777777"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о</w:t>
      </w:r>
      <w:r w:rsidRPr="00410CCC">
        <w:rPr>
          <w:rFonts w:ascii="Times New Roman" w:hAnsi="Times New Roman"/>
          <w:sz w:val="30"/>
          <w:szCs w:val="30"/>
          <w:lang w:bidi="he-IL"/>
        </w:rPr>
        <w:t>птимизация системы правового просвещения и антикоррупционного образования и воспитания населения в целях формирования атмосферы нетерпимости в отношении коррупции, повышения активности представителей гражданского общества в сфере борьбы с коррупцией;</w:t>
      </w:r>
    </w:p>
    <w:p w14:paraId="410DFCB7" w14:textId="77777777"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в</w:t>
      </w:r>
      <w:r w:rsidRPr="00410CCC">
        <w:rPr>
          <w:rFonts w:ascii="Times New Roman" w:hAnsi="Times New Roman"/>
          <w:sz w:val="30"/>
          <w:szCs w:val="30"/>
          <w:lang w:bidi="he-IL"/>
        </w:rPr>
        <w:t>недрение системы оценки субъектами общественного контроля качества государственных услуг, своевременности и прозрачности (открытости) порядка их предоставления как средства выявления коррупциогенных факторов;</w:t>
      </w:r>
    </w:p>
    <w:p w14:paraId="50A4E26E" w14:textId="77777777"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и</w:t>
      </w:r>
      <w:r w:rsidRPr="00410CCC">
        <w:rPr>
          <w:rFonts w:ascii="Times New Roman" w:hAnsi="Times New Roman"/>
          <w:sz w:val="30"/>
          <w:szCs w:val="30"/>
          <w:lang w:bidi="he-IL"/>
        </w:rPr>
        <w:t>зучение влияния практики применения информационно-коммуникационных технологий в различных сферах жизнедеятельности общества (при осуществлении административных процедур, проведения электронных аукционов, рассмотрении электронных обращений, реализации механизмов электронного здравоохранения, дистанционного образования и т.д.) на состояние коррупции, при необходимости совершенствование правового регулирования в данной области, а также разработка новых форм и методов борьбы с правонарушениями, создающими условия для коррупции, и коррупционными правонарушениями.</w:t>
      </w:r>
    </w:p>
    <w:p w14:paraId="608F69A7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редупреждение коррупции в публичном секторе:</w:t>
      </w:r>
    </w:p>
    <w:p w14:paraId="78D527BF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пользование в деятельности государственных органов и организаций систем оценки коррупционных рисков и управления такими рисками;</w:t>
      </w:r>
    </w:p>
    <w:p w14:paraId="2462C2CC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внедрение в деятельность государственных должностных лиц кодексов этики (стандартов поведения), иных правил и требований;</w:t>
      </w:r>
    </w:p>
    <w:p w14:paraId="7BD7E20C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птимизация системы ограничений, устанавливаемых законодательством о борьбе с коррупцией для государственных должностных и приравненных к ним лиц, в том числе дифференциация таких ограничений для различных категорий лиц;</w:t>
      </w:r>
    </w:p>
    <w:p w14:paraId="2407F3AD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активности представителей гражданского общества в публичном обсуждении проектов нормативных правовых актов, законодательное закрепление механизмов вовлечения их в процесс обсуждения;</w:t>
      </w:r>
    </w:p>
    <w:p w14:paraId="601BFD80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сширение практики использования в деятельности государственных органов и организаций прозрачных и объективных систем приема на работу и продвижения по службе, установление алгоритмов и критериев оценки соответствия кандидатов предъявляемым требованиям;</w:t>
      </w:r>
    </w:p>
    <w:p w14:paraId="2CD9068C" w14:textId="77777777"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 xml:space="preserve">обеспечение размещения на сайтах государственных органов и организаций информации о принимаемых ими мерах в сфере борьбы с коррупцией. </w:t>
      </w:r>
    </w:p>
    <w:p w14:paraId="1CDCE3AE" w14:textId="77777777" w:rsidR="002374D0" w:rsidRPr="00410CCC" w:rsidRDefault="005F6174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2374D0" w:rsidRPr="00410CCC">
        <w:rPr>
          <w:rFonts w:ascii="Times New Roman" w:hAnsi="Times New Roman"/>
          <w:sz w:val="30"/>
          <w:szCs w:val="30"/>
          <w:lang w:bidi="he-IL"/>
        </w:rPr>
        <w:tab/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коррупционных преступлений. </w:t>
      </w:r>
    </w:p>
    <w:p w14:paraId="6117543D" w14:textId="77777777" w:rsidR="00D25B36" w:rsidRPr="00410CCC" w:rsidRDefault="002374D0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Грамотные и профессиональные действия сотрудников Следственного комитета, современные методики расследо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вания и раскрытия преступлений, им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ющийся 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п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равовой и технический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нструментарий позволяют устанавливать и привлекать к ответственности лиц, причастных к совершению </w:t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 xml:space="preserve">коррупционных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реступлений.</w:t>
      </w:r>
    </w:p>
    <w:sectPr w:rsidR="00D25B36" w:rsidRPr="00410CCC" w:rsidSect="00AE05D4">
      <w:headerReference w:type="default" r:id="rId8"/>
      <w:pgSz w:w="11907" w:h="16840"/>
      <w:pgMar w:top="1134" w:right="567" w:bottom="1134" w:left="1701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FBC9" w14:textId="77777777" w:rsidR="0017532F" w:rsidRDefault="0017532F" w:rsidP="00F11D2A">
      <w:pPr>
        <w:spacing w:after="0" w:line="240" w:lineRule="auto"/>
      </w:pPr>
      <w:r>
        <w:separator/>
      </w:r>
    </w:p>
  </w:endnote>
  <w:endnote w:type="continuationSeparator" w:id="0">
    <w:p w14:paraId="464FDEB3" w14:textId="77777777" w:rsidR="0017532F" w:rsidRDefault="0017532F" w:rsidP="00F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93AE" w14:textId="77777777" w:rsidR="0017532F" w:rsidRDefault="0017532F" w:rsidP="00F11D2A">
      <w:pPr>
        <w:spacing w:after="0" w:line="240" w:lineRule="auto"/>
      </w:pPr>
      <w:r>
        <w:separator/>
      </w:r>
    </w:p>
  </w:footnote>
  <w:footnote w:type="continuationSeparator" w:id="0">
    <w:p w14:paraId="5C9D3D12" w14:textId="77777777" w:rsidR="0017532F" w:rsidRDefault="0017532F" w:rsidP="00F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EB7" w14:textId="77777777" w:rsidR="00F11D2A" w:rsidRDefault="00F11D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0CCC">
      <w:rPr>
        <w:noProof/>
      </w:rPr>
      <w:t>7</w:t>
    </w:r>
    <w:r>
      <w:fldChar w:fldCharType="end"/>
    </w:r>
  </w:p>
  <w:p w14:paraId="46994EE0" w14:textId="77777777" w:rsidR="00F11D2A" w:rsidRDefault="00F11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5CC1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238AC"/>
    <w:rsid w:val="00035ED4"/>
    <w:rsid w:val="00061DEB"/>
    <w:rsid w:val="00090C4C"/>
    <w:rsid w:val="000D45BB"/>
    <w:rsid w:val="00136FEC"/>
    <w:rsid w:val="00153DF9"/>
    <w:rsid w:val="0017532F"/>
    <w:rsid w:val="001A7BF8"/>
    <w:rsid w:val="001D10DB"/>
    <w:rsid w:val="002374D0"/>
    <w:rsid w:val="002447BF"/>
    <w:rsid w:val="00292C18"/>
    <w:rsid w:val="00334C3C"/>
    <w:rsid w:val="003756DB"/>
    <w:rsid w:val="00380956"/>
    <w:rsid w:val="00410CCC"/>
    <w:rsid w:val="004147D6"/>
    <w:rsid w:val="00433CC8"/>
    <w:rsid w:val="004A6EE8"/>
    <w:rsid w:val="004D3009"/>
    <w:rsid w:val="00582183"/>
    <w:rsid w:val="005832D2"/>
    <w:rsid w:val="005866F3"/>
    <w:rsid w:val="005E6F38"/>
    <w:rsid w:val="005F6174"/>
    <w:rsid w:val="00606C08"/>
    <w:rsid w:val="006206A2"/>
    <w:rsid w:val="00654236"/>
    <w:rsid w:val="00654381"/>
    <w:rsid w:val="00654DFE"/>
    <w:rsid w:val="00686672"/>
    <w:rsid w:val="006A2EF8"/>
    <w:rsid w:val="006F686D"/>
    <w:rsid w:val="00706E44"/>
    <w:rsid w:val="008433AF"/>
    <w:rsid w:val="008A0D87"/>
    <w:rsid w:val="008A6F85"/>
    <w:rsid w:val="008B1DD3"/>
    <w:rsid w:val="0092041F"/>
    <w:rsid w:val="00924745"/>
    <w:rsid w:val="0092481B"/>
    <w:rsid w:val="009472CC"/>
    <w:rsid w:val="00972753"/>
    <w:rsid w:val="009B26C5"/>
    <w:rsid w:val="009D54A0"/>
    <w:rsid w:val="009F690C"/>
    <w:rsid w:val="00A33D15"/>
    <w:rsid w:val="00A46066"/>
    <w:rsid w:val="00AC50C7"/>
    <w:rsid w:val="00AD1476"/>
    <w:rsid w:val="00AD4C24"/>
    <w:rsid w:val="00AE05D4"/>
    <w:rsid w:val="00B372B8"/>
    <w:rsid w:val="00B625BD"/>
    <w:rsid w:val="00B9401C"/>
    <w:rsid w:val="00BE03A6"/>
    <w:rsid w:val="00BE4E71"/>
    <w:rsid w:val="00C27D85"/>
    <w:rsid w:val="00C320B8"/>
    <w:rsid w:val="00D25B36"/>
    <w:rsid w:val="00D67B41"/>
    <w:rsid w:val="00DD0121"/>
    <w:rsid w:val="00DF4CA1"/>
    <w:rsid w:val="00EB212D"/>
    <w:rsid w:val="00EC4380"/>
    <w:rsid w:val="00EF7E57"/>
    <w:rsid w:val="00F11D2A"/>
    <w:rsid w:val="00F31589"/>
    <w:rsid w:val="00F32219"/>
    <w:rsid w:val="00F3566A"/>
    <w:rsid w:val="00F36A82"/>
    <w:rsid w:val="00F57E12"/>
    <w:rsid w:val="00F973B0"/>
    <w:rsid w:val="00FB6A72"/>
    <w:rsid w:val="00FC71B4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57EB4"/>
  <w14:defaultImageDpi w14:val="0"/>
  <w15:docId w15:val="{606450AE-A3F5-4FB6-ACBB-2AF6446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FC71B4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C71B4"/>
    <w:rPr>
      <w:rFonts w:ascii="Times New Roman" w:hAnsi="Times New Roman" w:cs="Times New Roman"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F55A-E04E-48BD-BCA6-69B6BB0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4</Words>
  <Characters>11197</Characters>
  <Application>Microsoft Office Word</Application>
  <DocSecurity>0</DocSecurity>
  <Lines>93</Lines>
  <Paragraphs>26</Paragraphs>
  <ScaleCrop>false</ScaleCrop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reatedByIRIS_Readiris_12.02</cp:keywords>
  <dc:description/>
  <cp:lastModifiedBy>Короткий Илья Игоревич</cp:lastModifiedBy>
  <cp:revision>2</cp:revision>
  <cp:lastPrinted>2026-02-05T10:03:00Z</cp:lastPrinted>
  <dcterms:created xsi:type="dcterms:W3CDTF">2026-02-23T11:53:00Z</dcterms:created>
  <dcterms:modified xsi:type="dcterms:W3CDTF">2026-02-23T11:53:00Z</dcterms:modified>
</cp:coreProperties>
</file>